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4CD09351" w:rsidR="00654ECC" w:rsidRDefault="00501C54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B06E61" wp14:editId="5E5A3E63">
                <wp:simplePos x="0" y="0"/>
                <wp:positionH relativeFrom="margin">
                  <wp:posOffset>2814955</wp:posOffset>
                </wp:positionH>
                <wp:positionV relativeFrom="paragraph">
                  <wp:posOffset>-337185</wp:posOffset>
                </wp:positionV>
                <wp:extent cx="972185" cy="37719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957B" w14:textId="77777777" w:rsidR="00501C54" w:rsidRDefault="00501C54" w:rsidP="00501C54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06E6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1.65pt;margin-top:-26.55pt;width:76.55pt;height:29.7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" filled="f" stroked="f">
                <v:textbox style="mso-fit-shape-to-text:t">
                  <w:txbxContent>
                    <w:p w14:paraId="6BFB957B" w14:textId="77777777" w:rsidR="00501C54" w:rsidRDefault="00501C54" w:rsidP="00501C54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86F191C" wp14:editId="49FB58D6">
                <wp:simplePos x="0" y="0"/>
                <wp:positionH relativeFrom="margin">
                  <wp:posOffset>1514475</wp:posOffset>
                </wp:positionH>
                <wp:positionV relativeFrom="paragraph">
                  <wp:posOffset>-697230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1D6A" w14:textId="77777777" w:rsidR="00501C54" w:rsidRDefault="00501C54" w:rsidP="00501C54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F191C" id="Caixa de texto 2" o:spid="_x0000_s1027" type="#_x0000_t202" style="position:absolute;margin-left:119.25pt;margin-top:-54.9pt;width:76.55pt;height:29.7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" filled="f" stroked="f">
                <v:textbox style="mso-fit-shape-to-text:t">
                  <w:txbxContent>
                    <w:p w14:paraId="49231D6A" w14:textId="77777777" w:rsidR="00501C54" w:rsidRDefault="00501C54" w:rsidP="00501C54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A30">
        <w:rPr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5AB4EB74" wp14:editId="266DA628">
            <wp:simplePos x="0" y="0"/>
            <wp:positionH relativeFrom="column">
              <wp:posOffset>-899795</wp:posOffset>
            </wp:positionH>
            <wp:positionV relativeFrom="paragraph">
              <wp:posOffset>-1108710</wp:posOffset>
            </wp:positionV>
            <wp:extent cx="10629900" cy="7524536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654" cy="75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4F291775" w:rsidR="004F35F1" w:rsidRDefault="00766A3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2C2D9D7">
                <wp:simplePos x="0" y="0"/>
                <wp:positionH relativeFrom="margin">
                  <wp:posOffset>281305</wp:posOffset>
                </wp:positionH>
                <wp:positionV relativeFrom="paragraph">
                  <wp:posOffset>7010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10DE84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22.15pt;margin-top:55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3C82C58">
                <wp:simplePos x="0" y="0"/>
                <wp:positionH relativeFrom="margin">
                  <wp:posOffset>1576705</wp:posOffset>
                </wp:positionH>
                <wp:positionV relativeFrom="paragraph">
                  <wp:posOffset>7010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7" type="#_x0000_t202" style="position:absolute;margin-left:124.15pt;margin-top:55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PGZpAXeAAAACwEAAA8AAAAAAAAAAAAAAAAAbAQAAGRycy9kb3ducmV2LnhtbFBLBQYAAAAABAAE&#10;APMAAAB3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2D9A387B">
                <wp:simplePos x="0" y="0"/>
                <wp:positionH relativeFrom="margin">
                  <wp:posOffset>2691130</wp:posOffset>
                </wp:positionH>
                <wp:positionV relativeFrom="paragraph">
                  <wp:posOffset>6534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28" type="#_x0000_t202" style="position:absolute;margin-left:211.9pt;margin-top:51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NhON5f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D9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3EA2B" wp14:editId="38460B25">
                <wp:simplePos x="0" y="0"/>
                <wp:positionH relativeFrom="margin">
                  <wp:posOffset>4053205</wp:posOffset>
                </wp:positionH>
                <wp:positionV relativeFrom="paragraph">
                  <wp:posOffset>767715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CD2A" w14:textId="77777777" w:rsidR="001D6D93" w:rsidRDefault="001D6D93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3EA2B" id="Caixa de Texto 36" o:spid="_x0000_s1029" type="#_x0000_t202" style="position:absolute;margin-left:319.15pt;margin-top:60.45pt;width:76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Ozdkp/fAAAACwEAAA8AAAAAAAAAAAAAAAAAbgQAAGRycy9kb3ducmV2LnhtbFBLBQYAAAAA&#10;BAAEAPMAAAB6BQAAAAA=&#10;">
                <v:textbox style="mso-fit-shape-to-text:t">
                  <w:txbxContent>
                    <w:p w14:paraId="03BDCD2A" w14:textId="77777777" w:rsidR="001D6D93" w:rsidRDefault="001D6D93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8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DD8E7F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4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1D6D93"/>
    <w:rsid w:val="001E276D"/>
    <w:rsid w:val="002347F1"/>
    <w:rsid w:val="002B425E"/>
    <w:rsid w:val="00320C59"/>
    <w:rsid w:val="003D7E42"/>
    <w:rsid w:val="004F35F1"/>
    <w:rsid w:val="00501C54"/>
    <w:rsid w:val="005F7A52"/>
    <w:rsid w:val="00635E49"/>
    <w:rsid w:val="00654ECC"/>
    <w:rsid w:val="006B463F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E44BA"/>
    <w:rsid w:val="00D03C1D"/>
    <w:rsid w:val="00D72ADF"/>
    <w:rsid w:val="00E71005"/>
    <w:rsid w:val="00EB327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E9EF-51EE-4503-A133-2C18121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21:00Z</dcterms:created>
  <dcterms:modified xsi:type="dcterms:W3CDTF">2022-02-02T16:54:00Z</dcterms:modified>
</cp:coreProperties>
</file>